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1/2005 vom 6. Juni 2005</w:t>
      </w:r>
    </w:p>
    <w:p>
      <w:r>
        <w:t>GE Cour de justice, 2005-06-06, DE</w:t>
      </w:r>
    </w:p>
    <w:p>
      <w:r>
        <w:rPr>
          <w:b/>
        </w:rPr>
        <w:t xml:space="preserve">Quelle: </w:t>
      </w:r>
      <w:r>
        <w:t>https://mcp.opencaselaw.ch/entscheid/ge_gerichte_ATAS_501_2005</w:t>
      </w:r>
    </w:p>
    <w:p>
      <w:r>
        <w:t>FR: GE_GERICHTE ATAS/501/2005 du 6 juin 2005</w:t>
      </w:r>
    </w:p>
    <w:p>
      <w:r>
        <w:t>IT: GE_GERICHTE ATAS/501/2005 del 6 giugno 2005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()*&amp;+,,- &amp;-,'&amp;+,,-</w:t>
      </w:r>
    </w:p>
    <w:p>
      <w:r>
        <w:t>! "! . !. . (/ .0 $ ( 1$ +,,-</w:t>
      </w:r>
    </w:p>
    <w:p>
      <w:r>
        <w:t>"2222222222 !"##$ %&amp;&amp;&amp;&amp;&amp;&amp;&amp;&amp;&amp;&amp;' %%(</w:t>
      </w:r>
    </w:p>
    <w:p>
      <w:r>
        <w:t>(% . . .3 !$()% (*+'"(,,-./,//</w:t>
      </w:r>
    </w:p>
    <w:p>
      <w:r>
        <w:t>, ( !</w:t>
      </w:r>
    </w:p>
    <w:p>
      <w:r>
        <w:t>0/1.20,++3 4,0.4 5 (! (67 896: 4"%; $&amp;&amp;&amp;&amp;&amp;&amp;&amp;&amp;&amp;&amp;' %%?%! (%@(!// ,++3"%47(% )( % ' %!",. ,++3(&gt;? %%7) (!%% ?)! %"" ( ' (( % ( A %(# 3, # / ( 31 # / 5!!% % "%( 6!!%% (% 1()%,+++: ="%!7 (A ! "7(B(%((A!.+@%"%7 ?"" ( (A ! %"" ( (@((&gt;%%' ?%(#.-#, C"" )"%6 (( D:%(#1+# , =4%A?"%( ?%("( &gt;%% "!(( ! (%!"(!)%7!' ??";%% % 6!(%! ("! % "" ( (B(%!%! %%7)((% &gt;? ( !"%A? ((% (! "" ( #</w:t>
      </w:r>
    </w:p>
    <w:p>
      <w:r>
        <w:t>0/1.20,++3 4.0.4</w:t>
      </w:r>
    </w:p>
    <w:p>
      <w:r>
        <w:t>. 4 "! . !. . $ 567 8 9 : % '(+ #; 7</w:t>
      </w:r>
    </w:p>
    <w:p>
      <w:r>
        <w:t>/# !%%% %%7)' ,# %(&gt;? ( ! !%(' .# (A"%!%(6%( (' *# 5% "%( A? "7( 5%% %% (% "%!( %%B( ! .+ @% ; ( 5 ( "% " %! %! % ) 5!!% % E8F G%85A 1 1++*</w:t>
      </w:r>
    </w:p>
    <w:p>
      <w:r>
        <w:t>(% D" %# ! "( B(% "%6!# ! % ( ?! "%6%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